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17076B56" w14:textId="77777777" w:rsidR="00E6297A" w:rsidRPr="00E6297A" w:rsidRDefault="00E6297A" w:rsidP="00E6297A"/>
    <w:p w14:paraId="12AD79C4" w14:textId="77777777" w:rsidR="00E6297A" w:rsidRPr="00E6297A" w:rsidRDefault="00E6297A" w:rsidP="00E6297A"/>
    <w:p w14:paraId="24251E89" w14:textId="77777777" w:rsidR="00E6297A" w:rsidRDefault="00E6297A" w:rsidP="00E6297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E27F16" w:rsidRPr="002903AC" w14:paraId="716E8E25" w14:textId="77777777" w:rsidTr="00C07C57">
        <w:tc>
          <w:tcPr>
            <w:tcW w:w="11335" w:type="dxa"/>
            <w:shd w:val="clear" w:color="auto" w:fill="8EAADB" w:themeFill="accent5" w:themeFillTint="99"/>
          </w:tcPr>
          <w:p w14:paraId="7B7FD07F" w14:textId="77777777" w:rsidR="00E27F16" w:rsidRPr="002903AC" w:rsidRDefault="00E27F16" w:rsidP="00C11F66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395024F1" w14:textId="77777777" w:rsidR="00E27F16" w:rsidRDefault="00E27F16" w:rsidP="00E27F16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E27F16" w14:paraId="45CDDB7C" w14:textId="77777777" w:rsidTr="00B320E2">
        <w:tc>
          <w:tcPr>
            <w:tcW w:w="11335" w:type="dxa"/>
            <w:shd w:val="clear" w:color="auto" w:fill="EDEDED" w:themeFill="accent3" w:themeFillTint="33"/>
          </w:tcPr>
          <w:p w14:paraId="52A602FF" w14:textId="77777777" w:rsidR="00E27F16" w:rsidRPr="002903AC" w:rsidRDefault="00E27F16" w:rsidP="00E27F16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0569FEA4" w14:textId="77777777" w:rsidR="00E27F16" w:rsidRDefault="00E27F16" w:rsidP="00E27F16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E27F16" w:rsidRPr="002903AC" w14:paraId="46ACAB10" w14:textId="77777777" w:rsidTr="00C07C57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E5A7DD8" w14:textId="77777777" w:rsidR="00E27F16" w:rsidRPr="002903AC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009A9E04" w14:textId="77777777" w:rsidR="00E27F16" w:rsidRPr="002903AC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 w:rsidRPr="000D5720">
              <w:rPr>
                <w:rFonts w:ascii="Tahoma" w:hAnsi="Tahoma" w:cs="Tahoma"/>
                <w:sz w:val="20"/>
                <w:szCs w:val="20"/>
              </w:rPr>
              <w:t>0000001136</w:t>
            </w:r>
          </w:p>
        </w:tc>
      </w:tr>
    </w:tbl>
    <w:p w14:paraId="692B53B6" w14:textId="77777777" w:rsidR="00E27F16" w:rsidRPr="002903AC" w:rsidRDefault="00E27F16" w:rsidP="00E27F1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E27F16" w:rsidRPr="002903AC" w14:paraId="242D1888" w14:textId="77777777" w:rsidTr="00C07C57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E375CB0" w14:textId="77777777" w:rsidR="00E27F16" w:rsidRPr="002903AC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6CEB912B" w14:textId="77777777" w:rsidR="00E27F16" w:rsidRPr="002903AC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VEL_3</w:t>
            </w:r>
          </w:p>
        </w:tc>
      </w:tr>
    </w:tbl>
    <w:p w14:paraId="7112E143" w14:textId="77777777" w:rsidR="00E27F16" w:rsidRPr="002903AC" w:rsidRDefault="00E27F16" w:rsidP="00E27F1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E27F16" w:rsidRPr="002903AC" w14:paraId="32FCC2FC" w14:textId="77777777" w:rsidTr="00C07C57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C58A898" w14:textId="77777777" w:rsidR="00E27F16" w:rsidRPr="002903AC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7048C6BA" w14:textId="77777777" w:rsidR="00E27F16" w:rsidRPr="002903AC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icial Administrativo</w:t>
            </w:r>
          </w:p>
        </w:tc>
      </w:tr>
    </w:tbl>
    <w:p w14:paraId="25D1094D" w14:textId="77777777" w:rsidR="00E27F16" w:rsidRPr="002903AC" w:rsidRDefault="00E27F16" w:rsidP="00E27F1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E27F16" w:rsidRPr="002903AC" w14:paraId="6C162269" w14:textId="77777777" w:rsidTr="00C07C57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F5E9AF3" w14:textId="77777777" w:rsidR="00E27F16" w:rsidRPr="002903AC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4B6B3D29" w14:textId="77777777" w:rsidR="00E27F16" w:rsidRPr="002903AC" w:rsidRDefault="00E27F16" w:rsidP="00C11F6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XILIAR DE ATENCIÓN TELEFÓNICA</w:t>
            </w:r>
          </w:p>
        </w:tc>
      </w:tr>
    </w:tbl>
    <w:p w14:paraId="28331227" w14:textId="77777777" w:rsidR="00E27F16" w:rsidRPr="002903AC" w:rsidRDefault="00E27F16" w:rsidP="00E27F1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E27F16" w:rsidRPr="002903AC" w14:paraId="559211E0" w14:textId="77777777" w:rsidTr="00C07C57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A4C2D52" w14:textId="77777777" w:rsidR="00E27F16" w:rsidRPr="002903AC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Gerencia</w:t>
            </w:r>
          </w:p>
        </w:tc>
        <w:tc>
          <w:tcPr>
            <w:tcW w:w="8510" w:type="dxa"/>
          </w:tcPr>
          <w:p w14:paraId="677383BF" w14:textId="77777777" w:rsidR="00E27F16" w:rsidRPr="002903AC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CIA DE COMER</w:t>
            </w:r>
            <w:r w:rsidRPr="00766971">
              <w:rPr>
                <w:rFonts w:ascii="Tahoma" w:hAnsi="Tahoma" w:cs="Tahoma"/>
                <w:sz w:val="20"/>
                <w:szCs w:val="20"/>
              </w:rPr>
              <w:t>CIALIZACIÓN</w:t>
            </w:r>
          </w:p>
        </w:tc>
      </w:tr>
    </w:tbl>
    <w:p w14:paraId="5FC48FE5" w14:textId="77777777" w:rsidR="00E27F16" w:rsidRPr="002903AC" w:rsidRDefault="00E27F16" w:rsidP="00E27F1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E27F16" w:rsidRPr="002903AC" w14:paraId="672D662A" w14:textId="77777777" w:rsidTr="00C07C57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2D13603" w14:textId="207949FD" w:rsidR="00E27F16" w:rsidRPr="002903AC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DE312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7F11C131" w14:textId="77777777" w:rsidR="00E27F16" w:rsidRPr="00617A3C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ALISTA A</w:t>
            </w:r>
          </w:p>
        </w:tc>
      </w:tr>
    </w:tbl>
    <w:p w14:paraId="53B552B7" w14:textId="77777777" w:rsidR="00E27F16" w:rsidRPr="002903AC" w:rsidRDefault="00E27F16" w:rsidP="00E27F1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E27F16" w:rsidRPr="002903AC" w14:paraId="4209F8BB" w14:textId="77777777" w:rsidTr="00C07C57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E33212D" w14:textId="77777777" w:rsidR="00E27F16" w:rsidRPr="002903AC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Horario</w:t>
            </w:r>
          </w:p>
        </w:tc>
        <w:tc>
          <w:tcPr>
            <w:tcW w:w="8510" w:type="dxa"/>
          </w:tcPr>
          <w:p w14:paraId="3A8CAE5D" w14:textId="77777777" w:rsidR="00E27F16" w:rsidRPr="002903AC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tutino</w:t>
            </w:r>
          </w:p>
        </w:tc>
      </w:tr>
    </w:tbl>
    <w:p w14:paraId="1397FAB3" w14:textId="77777777" w:rsidR="00E27F16" w:rsidRPr="002903AC" w:rsidRDefault="00E27F16" w:rsidP="00E27F1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E27F16" w:rsidRPr="002903AC" w14:paraId="7289FA5F" w14:textId="77777777" w:rsidTr="00C07C57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4879538F" w14:textId="77777777" w:rsidR="00E27F16" w:rsidRPr="002903AC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ersonas a su cargo</w:t>
            </w:r>
          </w:p>
        </w:tc>
        <w:tc>
          <w:tcPr>
            <w:tcW w:w="8505" w:type="dxa"/>
          </w:tcPr>
          <w:p w14:paraId="71876711" w14:textId="77777777" w:rsidR="00E27F16" w:rsidRPr="002903AC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25710D0" w14:textId="77777777" w:rsidR="00E27F16" w:rsidRPr="002903AC" w:rsidRDefault="00E27F16" w:rsidP="00E27F1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E27F16" w:rsidRPr="002903AC" w14:paraId="54D3ACBE" w14:textId="77777777" w:rsidTr="00C07C57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512CD09B" w14:textId="77777777" w:rsidR="00E27F16" w:rsidRPr="002903AC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tipo</w:t>
            </w:r>
          </w:p>
        </w:tc>
        <w:tc>
          <w:tcPr>
            <w:tcW w:w="8505" w:type="dxa"/>
          </w:tcPr>
          <w:p w14:paraId="3F4BAA5E" w14:textId="77777777" w:rsidR="00E27F16" w:rsidRPr="002903AC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</w:tbl>
    <w:p w14:paraId="5796D1A2" w14:textId="77777777" w:rsidR="00E27F16" w:rsidRPr="002903AC" w:rsidRDefault="00E27F16" w:rsidP="00E27F1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E27F16" w:rsidRPr="002903AC" w14:paraId="33EA856C" w14:textId="77777777" w:rsidTr="00C07C57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4FF5212C" w14:textId="77777777" w:rsidR="00E27F16" w:rsidRPr="002903AC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Id. del Puesto</w:t>
            </w:r>
          </w:p>
        </w:tc>
        <w:tc>
          <w:tcPr>
            <w:tcW w:w="8505" w:type="dxa"/>
          </w:tcPr>
          <w:p w14:paraId="0A066F5A" w14:textId="77777777" w:rsidR="00E27F16" w:rsidRPr="002903AC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70D3CC7" w14:textId="77777777" w:rsidR="00E27F16" w:rsidRPr="002903AC" w:rsidRDefault="00E27F16" w:rsidP="00E27F1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E27F16" w:rsidRPr="002903AC" w14:paraId="3FE956B1" w14:textId="77777777" w:rsidTr="00C07C57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61E16F24" w14:textId="77777777" w:rsidR="00E27F16" w:rsidRPr="002903AC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scripción del Puesto Tipo</w:t>
            </w:r>
          </w:p>
        </w:tc>
        <w:tc>
          <w:tcPr>
            <w:tcW w:w="8505" w:type="dxa"/>
          </w:tcPr>
          <w:p w14:paraId="2071918B" w14:textId="77777777" w:rsidR="00E27F16" w:rsidRPr="002903AC" w:rsidRDefault="00E27F16" w:rsidP="00C11F66">
            <w:pPr>
              <w:ind w:left="-244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5AF8BEE" w14:textId="77777777" w:rsidR="00E27F16" w:rsidRDefault="00E27F16" w:rsidP="00E27F16"/>
    <w:p w14:paraId="6A981C2D" w14:textId="77777777" w:rsidR="00E27F16" w:rsidRDefault="00E27F16" w:rsidP="00E27F16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E27F16" w:rsidRPr="002903AC" w14:paraId="3C6630E7" w14:textId="77777777" w:rsidTr="00B320E2">
        <w:tc>
          <w:tcPr>
            <w:tcW w:w="11335" w:type="dxa"/>
            <w:shd w:val="clear" w:color="auto" w:fill="EDEDED" w:themeFill="accent3" w:themeFillTint="33"/>
          </w:tcPr>
          <w:p w14:paraId="687DC7C8" w14:textId="77777777" w:rsidR="00E27F16" w:rsidRPr="002903AC" w:rsidRDefault="00E27F16" w:rsidP="00E27F16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>Datos del Personal</w:t>
            </w:r>
          </w:p>
        </w:tc>
      </w:tr>
    </w:tbl>
    <w:p w14:paraId="376EE150" w14:textId="77777777" w:rsidR="00E27F16" w:rsidRDefault="00E27F16" w:rsidP="00E27F16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977"/>
        <w:gridCol w:w="8363"/>
      </w:tblGrid>
      <w:tr w:rsidR="00E27F16" w:rsidRPr="002903AC" w14:paraId="11AA60F4" w14:textId="77777777" w:rsidTr="00C07C57"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33C69A46" w14:textId="77777777" w:rsidR="00E27F16" w:rsidRPr="002903AC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o. de Empleado (a)</w:t>
            </w:r>
          </w:p>
        </w:tc>
        <w:tc>
          <w:tcPr>
            <w:tcW w:w="8363" w:type="dxa"/>
          </w:tcPr>
          <w:p w14:paraId="65192B98" w14:textId="77777777" w:rsidR="00E27F16" w:rsidRPr="00813ED9" w:rsidRDefault="00E27F16" w:rsidP="00C11F66">
            <w:pPr>
              <w:ind w:left="-536" w:firstLine="536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D5720">
              <w:rPr>
                <w:rFonts w:ascii="Tahoma" w:hAnsi="Tahoma" w:cs="Tahoma"/>
                <w:sz w:val="20"/>
                <w:szCs w:val="20"/>
              </w:rPr>
              <w:t>6997</w:t>
            </w:r>
          </w:p>
        </w:tc>
      </w:tr>
    </w:tbl>
    <w:p w14:paraId="50563859" w14:textId="77777777" w:rsidR="00E27F16" w:rsidRPr="002903AC" w:rsidRDefault="00E27F16" w:rsidP="00E27F1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977"/>
        <w:gridCol w:w="8363"/>
      </w:tblGrid>
      <w:tr w:rsidR="00E27F16" w:rsidRPr="002903AC" w14:paraId="5B49F6EF" w14:textId="77777777" w:rsidTr="00C07C57"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16BC81A8" w14:textId="77777777" w:rsidR="00E27F16" w:rsidRPr="002903AC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RFC</w:t>
            </w:r>
          </w:p>
        </w:tc>
        <w:tc>
          <w:tcPr>
            <w:tcW w:w="8363" w:type="dxa"/>
          </w:tcPr>
          <w:p w14:paraId="58C6BCE8" w14:textId="77777777" w:rsidR="00E27F16" w:rsidRPr="00813ED9" w:rsidRDefault="00E27F16" w:rsidP="00C11F6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D5720">
              <w:rPr>
                <w:rFonts w:ascii="Tahoma" w:hAnsi="Tahoma" w:cs="Tahoma"/>
                <w:sz w:val="20"/>
                <w:szCs w:val="20"/>
              </w:rPr>
              <w:t>AUSM660919S9A</w:t>
            </w:r>
          </w:p>
        </w:tc>
      </w:tr>
    </w:tbl>
    <w:p w14:paraId="3F9302D2" w14:textId="77777777" w:rsidR="00E27F16" w:rsidRPr="002903AC" w:rsidRDefault="00E27F16" w:rsidP="00E27F1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977"/>
        <w:gridCol w:w="8363"/>
      </w:tblGrid>
      <w:tr w:rsidR="00E27F16" w:rsidRPr="002903AC" w14:paraId="0DAEC71C" w14:textId="77777777" w:rsidTr="00C07C57"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05DFFD85" w14:textId="77777777" w:rsidR="00E27F16" w:rsidRPr="002903AC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ombre</w:t>
            </w:r>
          </w:p>
        </w:tc>
        <w:tc>
          <w:tcPr>
            <w:tcW w:w="8363" w:type="dxa"/>
          </w:tcPr>
          <w:p w14:paraId="7D0D98E0" w14:textId="77777777" w:rsidR="00E27F16" w:rsidRPr="002903AC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 w:rsidRPr="00730770">
              <w:rPr>
                <w:rFonts w:ascii="Tahoma" w:hAnsi="Tahoma" w:cs="Tahoma"/>
                <w:sz w:val="20"/>
                <w:szCs w:val="20"/>
              </w:rPr>
              <w:t>AGUILERA SANDOVAL MARCO ANTONIO</w:t>
            </w:r>
          </w:p>
        </w:tc>
      </w:tr>
    </w:tbl>
    <w:p w14:paraId="051928DC" w14:textId="77777777" w:rsidR="00E27F16" w:rsidRDefault="00E27F16" w:rsidP="00E27F16"/>
    <w:p w14:paraId="31412F6D" w14:textId="77777777" w:rsidR="00E27F16" w:rsidRDefault="00E27F16" w:rsidP="00E27F16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E27F16" w:rsidRPr="00672A30" w14:paraId="277E49C2" w14:textId="77777777" w:rsidTr="00B320E2">
        <w:tc>
          <w:tcPr>
            <w:tcW w:w="11335" w:type="dxa"/>
            <w:shd w:val="clear" w:color="auto" w:fill="EDEDED" w:themeFill="accent3" w:themeFillTint="33"/>
          </w:tcPr>
          <w:p w14:paraId="2CC54895" w14:textId="77777777" w:rsidR="00E27F16" w:rsidRPr="00672A30" w:rsidRDefault="00E27F16" w:rsidP="00E27F16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32E051D9" w14:textId="77777777" w:rsidR="00E27F16" w:rsidRDefault="00E27F16" w:rsidP="00E27F1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E27F16" w14:paraId="309F9865" w14:textId="77777777" w:rsidTr="00C07C57">
        <w:tc>
          <w:tcPr>
            <w:tcW w:w="11335" w:type="dxa"/>
          </w:tcPr>
          <w:p w14:paraId="62B0B86A" w14:textId="77777777" w:rsidR="00E27F16" w:rsidRPr="00672A30" w:rsidRDefault="00E27F16" w:rsidP="00C11F6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ención de usuarios de la línea telefónica 073, seguimiento de trámites administrativos y generación de reportes.</w:t>
            </w:r>
          </w:p>
        </w:tc>
      </w:tr>
    </w:tbl>
    <w:p w14:paraId="01E711DA" w14:textId="3E7910D1" w:rsidR="00E27F16" w:rsidRDefault="00E27F16" w:rsidP="00E27F16"/>
    <w:p w14:paraId="4586FED6" w14:textId="66EB3A92" w:rsidR="00C07C57" w:rsidRDefault="00C07C57" w:rsidP="00E27F16"/>
    <w:p w14:paraId="6932E348" w14:textId="60461EBD" w:rsidR="00C07C57" w:rsidRDefault="00C07C57" w:rsidP="00E27F16"/>
    <w:p w14:paraId="7D1633D7" w14:textId="57CFB09F" w:rsidR="00C07C57" w:rsidRDefault="00C07C57" w:rsidP="00E27F16"/>
    <w:p w14:paraId="55B7A4CB" w14:textId="0139E235" w:rsidR="00C07C57" w:rsidRDefault="00C07C57" w:rsidP="00E27F16"/>
    <w:p w14:paraId="24A7B24B" w14:textId="506FB313" w:rsidR="00C07C57" w:rsidRDefault="00C07C57" w:rsidP="00E27F16"/>
    <w:p w14:paraId="6835BE59" w14:textId="70D447C7" w:rsidR="00C07C57" w:rsidRDefault="00C07C57" w:rsidP="00E27F16"/>
    <w:p w14:paraId="1AD28944" w14:textId="19E8C5CE" w:rsidR="00C07C57" w:rsidRDefault="00C07C57" w:rsidP="00E27F16"/>
    <w:p w14:paraId="11F929FC" w14:textId="77777777" w:rsidR="00C07C57" w:rsidRDefault="00C07C57" w:rsidP="00E27F16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E27F16" w14:paraId="7CDC8827" w14:textId="77777777" w:rsidTr="00C07C57">
        <w:tc>
          <w:tcPr>
            <w:tcW w:w="11340" w:type="dxa"/>
            <w:shd w:val="clear" w:color="auto" w:fill="EDEDED" w:themeFill="accent3" w:themeFillTint="33"/>
          </w:tcPr>
          <w:p w14:paraId="18A4945E" w14:textId="77777777" w:rsidR="00E27F16" w:rsidRPr="00672A30" w:rsidRDefault="00E27F16" w:rsidP="00E27F16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0F4D25C8" w14:textId="1ECC5A3A" w:rsidR="00E27F16" w:rsidRDefault="00E27F16" w:rsidP="00E27F1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E27F16" w:rsidRPr="00672A30" w14:paraId="1E05C43E" w14:textId="77777777" w:rsidTr="00C07C57">
        <w:tc>
          <w:tcPr>
            <w:tcW w:w="562" w:type="dxa"/>
          </w:tcPr>
          <w:p w14:paraId="1DAF1D5C" w14:textId="77777777" w:rsidR="00E27F16" w:rsidRPr="00672A30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0773" w:type="dxa"/>
          </w:tcPr>
          <w:p w14:paraId="620612A2" w14:textId="77777777" w:rsidR="00E27F16" w:rsidRPr="00672A30" w:rsidRDefault="00E27F16" w:rsidP="00C11F6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aborar los reportes de inconformidades de los usuarios a través de la línea telefónica 073 y medios electrónicos.</w:t>
            </w:r>
          </w:p>
        </w:tc>
      </w:tr>
    </w:tbl>
    <w:p w14:paraId="5E464DDF" w14:textId="77777777" w:rsidR="00E27F16" w:rsidRPr="00672A30" w:rsidRDefault="00E27F16" w:rsidP="00E27F1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E27F16" w:rsidRPr="00672A30" w14:paraId="0580C108" w14:textId="77777777" w:rsidTr="00C07C57">
        <w:tc>
          <w:tcPr>
            <w:tcW w:w="562" w:type="dxa"/>
          </w:tcPr>
          <w:p w14:paraId="4A264B90" w14:textId="77777777" w:rsidR="00E27F16" w:rsidRPr="00672A30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3" w:type="dxa"/>
          </w:tcPr>
          <w:p w14:paraId="3A2DAE34" w14:textId="77777777" w:rsidR="00E27F16" w:rsidRPr="00672A30" w:rsidRDefault="00E27F16" w:rsidP="00C11F6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r información de los servicios otorgados por el Organismo, así aclaración de dudas, quejas o inconformidades de los servicios otorgados a través de la línea telefónica 073 y medios electrónicos.</w:t>
            </w:r>
          </w:p>
        </w:tc>
      </w:tr>
    </w:tbl>
    <w:p w14:paraId="377A15F7" w14:textId="77777777" w:rsidR="00E27F16" w:rsidRPr="00672A30" w:rsidRDefault="00E27F16" w:rsidP="00E27F1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E27F16" w14:paraId="51E78ECD" w14:textId="77777777" w:rsidTr="00C07C57">
        <w:tc>
          <w:tcPr>
            <w:tcW w:w="562" w:type="dxa"/>
          </w:tcPr>
          <w:p w14:paraId="61A97833" w14:textId="77777777" w:rsidR="00E27F16" w:rsidRDefault="00E27F16" w:rsidP="00C11F66">
            <w:r>
              <w:t>3</w:t>
            </w:r>
          </w:p>
        </w:tc>
        <w:tc>
          <w:tcPr>
            <w:tcW w:w="10773" w:type="dxa"/>
          </w:tcPr>
          <w:p w14:paraId="3D7523B4" w14:textId="77777777" w:rsidR="00E27F16" w:rsidRPr="002A6B46" w:rsidRDefault="00E27F16" w:rsidP="00C11F6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oyar en la vinculación con otras áreas del Organismo.</w:t>
            </w:r>
          </w:p>
        </w:tc>
      </w:tr>
    </w:tbl>
    <w:p w14:paraId="3B5E2338" w14:textId="77777777" w:rsidR="00E27F16" w:rsidRDefault="00E27F16" w:rsidP="00E27F1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E27F16" w14:paraId="282D3760" w14:textId="77777777" w:rsidTr="00C07C57">
        <w:tc>
          <w:tcPr>
            <w:tcW w:w="562" w:type="dxa"/>
          </w:tcPr>
          <w:p w14:paraId="2579DF88" w14:textId="77777777" w:rsidR="00E27F16" w:rsidRDefault="00E27F16" w:rsidP="00C11F66">
            <w:r>
              <w:t>4</w:t>
            </w:r>
          </w:p>
        </w:tc>
        <w:tc>
          <w:tcPr>
            <w:tcW w:w="10773" w:type="dxa"/>
          </w:tcPr>
          <w:p w14:paraId="4F81231F" w14:textId="77777777" w:rsidR="00E27F16" w:rsidRPr="002A6B46" w:rsidRDefault="00E27F16" w:rsidP="00C11F6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ender y canalizar la línea telefónica de atención ciudadana.</w:t>
            </w:r>
          </w:p>
        </w:tc>
      </w:tr>
    </w:tbl>
    <w:p w14:paraId="69B232EB" w14:textId="77777777" w:rsidR="00E27F16" w:rsidRPr="00672A30" w:rsidRDefault="00E27F16" w:rsidP="00E27F16">
      <w:pPr>
        <w:rPr>
          <w:rFonts w:ascii="Tahoma" w:hAnsi="Tahoma" w:cs="Tahoma"/>
          <w:sz w:val="20"/>
          <w:szCs w:val="20"/>
        </w:rPr>
      </w:pPr>
    </w:p>
    <w:p w14:paraId="7458416D" w14:textId="77777777" w:rsidR="00E27F16" w:rsidRDefault="00E27F16" w:rsidP="00E27F16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E27F16" w:rsidRPr="00672A30" w14:paraId="4EF03D46" w14:textId="77777777" w:rsidTr="00C07C57">
        <w:tc>
          <w:tcPr>
            <w:tcW w:w="11340" w:type="dxa"/>
            <w:shd w:val="clear" w:color="auto" w:fill="8EAADB" w:themeFill="accent5" w:themeFillTint="99"/>
          </w:tcPr>
          <w:p w14:paraId="78D2ED8D" w14:textId="77777777" w:rsidR="00E27F16" w:rsidRPr="00672A30" w:rsidRDefault="00E27F16" w:rsidP="00C11F66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716B746D" w14:textId="77777777" w:rsidR="00E27F16" w:rsidRDefault="00E27F16" w:rsidP="00E27F1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E27F16" w14:paraId="3DF4D953" w14:textId="77777777" w:rsidTr="00C07C57">
        <w:tc>
          <w:tcPr>
            <w:tcW w:w="11335" w:type="dxa"/>
            <w:shd w:val="clear" w:color="auto" w:fill="BDD6EE" w:themeFill="accent1" w:themeFillTint="66"/>
          </w:tcPr>
          <w:p w14:paraId="425E7D2C" w14:textId="77777777" w:rsidR="00E27F16" w:rsidRPr="001F119E" w:rsidRDefault="00E27F16" w:rsidP="00E27F16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1F119E">
              <w:rPr>
                <w:rFonts w:ascii="Tahoma" w:hAnsi="Tahoma" w:cs="Tahoma"/>
              </w:rPr>
              <w:t>Escolaridad</w:t>
            </w:r>
          </w:p>
        </w:tc>
      </w:tr>
    </w:tbl>
    <w:p w14:paraId="754224E8" w14:textId="77777777" w:rsidR="00E27F16" w:rsidRDefault="00E27F16" w:rsidP="00E27F1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E27F16" w:rsidRPr="00672A30" w14:paraId="4097E673" w14:textId="77777777" w:rsidTr="00C07C57">
        <w:tc>
          <w:tcPr>
            <w:tcW w:w="4414" w:type="dxa"/>
            <w:shd w:val="clear" w:color="auto" w:fill="BFBFBF" w:themeFill="background1" w:themeFillShade="BF"/>
          </w:tcPr>
          <w:p w14:paraId="058EDDBC" w14:textId="77777777" w:rsidR="00E27F16" w:rsidRPr="00672A30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54DD15BD" w14:textId="77777777" w:rsidR="00E27F16" w:rsidRPr="00672A30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1E70AE1C" w14:textId="77777777" w:rsidR="00E27F16" w:rsidRDefault="00E27F16" w:rsidP="00E27F1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E27F16" w:rsidRPr="00672A30" w14:paraId="7F29BA12" w14:textId="77777777" w:rsidTr="00C07C57">
        <w:tc>
          <w:tcPr>
            <w:tcW w:w="4414" w:type="dxa"/>
          </w:tcPr>
          <w:p w14:paraId="63D423F6" w14:textId="77777777" w:rsidR="00E27F16" w:rsidRPr="00672A30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chillerato</w:t>
            </w:r>
          </w:p>
        </w:tc>
        <w:tc>
          <w:tcPr>
            <w:tcW w:w="6921" w:type="dxa"/>
          </w:tcPr>
          <w:p w14:paraId="5C74929F" w14:textId="77777777" w:rsidR="00E27F16" w:rsidRPr="00672A30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 w:rsidRPr="004625EB">
              <w:rPr>
                <w:rFonts w:ascii="Tahoma" w:hAnsi="Tahoma" w:cs="Tahoma"/>
                <w:color w:val="000000"/>
                <w:sz w:val="20"/>
                <w:szCs w:val="20"/>
              </w:rPr>
              <w:t>Técnico Superior Universitario</w:t>
            </w:r>
          </w:p>
        </w:tc>
      </w:tr>
    </w:tbl>
    <w:p w14:paraId="7ED43C59" w14:textId="20CF9D87" w:rsidR="00E27F16" w:rsidRDefault="00E27F16" w:rsidP="00E27F16"/>
    <w:p w14:paraId="57DB199C" w14:textId="77777777" w:rsidR="00B320E2" w:rsidRDefault="00B320E2" w:rsidP="00E27F1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E27F16" w:rsidRPr="00672A30" w14:paraId="6235583E" w14:textId="77777777" w:rsidTr="00C07C57">
        <w:tc>
          <w:tcPr>
            <w:tcW w:w="11335" w:type="dxa"/>
            <w:shd w:val="clear" w:color="auto" w:fill="BDD6EE" w:themeFill="accent1" w:themeFillTint="66"/>
          </w:tcPr>
          <w:p w14:paraId="2F1C0D42" w14:textId="77777777" w:rsidR="00E27F16" w:rsidRPr="00672A30" w:rsidRDefault="00E27F16" w:rsidP="00E27F16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3387365D" w14:textId="77777777" w:rsidR="00E27F16" w:rsidRDefault="00E27F16" w:rsidP="00E27F1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E27F16" w:rsidRPr="00672A30" w14:paraId="7C2FCEBD" w14:textId="77777777" w:rsidTr="00C07C57">
        <w:tc>
          <w:tcPr>
            <w:tcW w:w="2942" w:type="dxa"/>
            <w:shd w:val="clear" w:color="auto" w:fill="BFBFBF" w:themeFill="background1" w:themeFillShade="BF"/>
          </w:tcPr>
          <w:p w14:paraId="653D6094" w14:textId="77777777" w:rsidR="00E27F16" w:rsidRPr="00672A30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7EAF02F3" w14:textId="77777777" w:rsidR="00E27F16" w:rsidRPr="00672A30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1B1127C7" w14:textId="77777777" w:rsidR="00E27F16" w:rsidRPr="00672A30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511B1382" w14:textId="77777777" w:rsidR="00E27F16" w:rsidRDefault="00E27F16" w:rsidP="00E27F1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E27F16" w:rsidRPr="00672A30" w14:paraId="2C9A725E" w14:textId="77777777" w:rsidTr="00C07C57">
        <w:tc>
          <w:tcPr>
            <w:tcW w:w="2942" w:type="dxa"/>
          </w:tcPr>
          <w:p w14:paraId="16C83CF8" w14:textId="77777777" w:rsidR="00E27F16" w:rsidRPr="00672A30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1AD7A84C" w14:textId="77777777" w:rsidR="00E27F16" w:rsidRPr="0072501B" w:rsidRDefault="00E27F16" w:rsidP="00C11F6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2501B">
              <w:rPr>
                <w:rFonts w:ascii="Tahoma" w:hAnsi="Tahoma" w:cs="Tahoma"/>
                <w:sz w:val="20"/>
                <w:szCs w:val="20"/>
              </w:rPr>
              <w:t>Apoyo administrativo</w:t>
            </w:r>
          </w:p>
        </w:tc>
        <w:tc>
          <w:tcPr>
            <w:tcW w:w="4677" w:type="dxa"/>
          </w:tcPr>
          <w:p w14:paraId="5E6039E8" w14:textId="77777777" w:rsidR="00E27F16" w:rsidRPr="00672A30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 w:rsidRPr="004625EB">
              <w:rPr>
                <w:rFonts w:ascii="Tahoma" w:hAnsi="Tahoma" w:cs="Tahoma"/>
                <w:sz w:val="20"/>
                <w:szCs w:val="20"/>
              </w:rPr>
              <w:t>De 1</w:t>
            </w:r>
            <w:r>
              <w:rPr>
                <w:rFonts w:ascii="Tahoma" w:hAnsi="Tahoma" w:cs="Tahoma"/>
                <w:sz w:val="20"/>
                <w:szCs w:val="20"/>
              </w:rPr>
              <w:t xml:space="preserve"> año o menos</w:t>
            </w:r>
          </w:p>
        </w:tc>
      </w:tr>
    </w:tbl>
    <w:p w14:paraId="3C224801" w14:textId="0B726026" w:rsidR="00E27F16" w:rsidRDefault="00E27F16" w:rsidP="00E27F16"/>
    <w:p w14:paraId="3DDF498D" w14:textId="77777777" w:rsidR="00B320E2" w:rsidRDefault="00B320E2" w:rsidP="00E27F1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E27F16" w:rsidRPr="00672A30" w14:paraId="1BFCB7C3" w14:textId="77777777" w:rsidTr="00C07C57">
        <w:tc>
          <w:tcPr>
            <w:tcW w:w="11335" w:type="dxa"/>
            <w:shd w:val="clear" w:color="auto" w:fill="BDD6EE" w:themeFill="accent1" w:themeFillTint="66"/>
          </w:tcPr>
          <w:p w14:paraId="0A312FA0" w14:textId="77777777" w:rsidR="00E27F16" w:rsidRPr="00672A30" w:rsidRDefault="00E27F16" w:rsidP="00E27F16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492274E1" w14:textId="77777777" w:rsidR="00E27F16" w:rsidRDefault="00E27F16" w:rsidP="00E27F1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E27F16" w:rsidRPr="00672A30" w14:paraId="6D483CE1" w14:textId="77777777" w:rsidTr="00C07C57">
        <w:tc>
          <w:tcPr>
            <w:tcW w:w="4414" w:type="dxa"/>
            <w:shd w:val="clear" w:color="auto" w:fill="BFBFBF" w:themeFill="background1" w:themeFillShade="BF"/>
          </w:tcPr>
          <w:p w14:paraId="49EAA8B0" w14:textId="77777777" w:rsidR="00E27F16" w:rsidRPr="00672A30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4A5656AE" w14:textId="77777777" w:rsidR="00E27F16" w:rsidRPr="00672A30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0754849E" w14:textId="77777777" w:rsidR="00E27F16" w:rsidRDefault="00E27F16" w:rsidP="00E27F1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E27F16" w:rsidRPr="00672A30" w14:paraId="2B39E922" w14:textId="77777777" w:rsidTr="00C07C57">
        <w:tc>
          <w:tcPr>
            <w:tcW w:w="4414" w:type="dxa"/>
          </w:tcPr>
          <w:p w14:paraId="5070650F" w14:textId="77777777" w:rsidR="00E27F16" w:rsidRPr="00672A30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02E1CB1E" w14:textId="77777777" w:rsidR="00E27F16" w:rsidRPr="00672A30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67B18FC6" w14:textId="3A158575" w:rsidR="00E27F16" w:rsidRDefault="00E27F16" w:rsidP="00E27F16"/>
    <w:p w14:paraId="66ADAE2C" w14:textId="77777777" w:rsidR="00B320E2" w:rsidRDefault="00B320E2" w:rsidP="00E27F1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E27F16" w:rsidRPr="00672A30" w14:paraId="7DA9F477" w14:textId="77777777" w:rsidTr="00C07C57">
        <w:tc>
          <w:tcPr>
            <w:tcW w:w="11335" w:type="dxa"/>
            <w:shd w:val="clear" w:color="auto" w:fill="BDD6EE" w:themeFill="accent1" w:themeFillTint="66"/>
          </w:tcPr>
          <w:p w14:paraId="21E58848" w14:textId="77777777" w:rsidR="00E27F16" w:rsidRPr="00672A30" w:rsidRDefault="00E27F16" w:rsidP="00E27F16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7C146FEA" w14:textId="77777777" w:rsidR="00E27F16" w:rsidRDefault="00E27F16" w:rsidP="00E27F1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E27F16" w:rsidRPr="00672A30" w14:paraId="691668E3" w14:textId="77777777" w:rsidTr="00C07C57">
        <w:tc>
          <w:tcPr>
            <w:tcW w:w="4414" w:type="dxa"/>
            <w:shd w:val="clear" w:color="auto" w:fill="BFBFBF" w:themeFill="background1" w:themeFillShade="BF"/>
          </w:tcPr>
          <w:p w14:paraId="3716596C" w14:textId="77777777" w:rsidR="00E27F16" w:rsidRPr="00672A30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6F714FFC" w14:textId="77777777" w:rsidR="00E27F16" w:rsidRPr="00672A30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1BC2AD80" w14:textId="77777777" w:rsidR="00E27F16" w:rsidRPr="00672A30" w:rsidRDefault="00E27F16" w:rsidP="00E27F1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E27F16" w:rsidRPr="00672A30" w14:paraId="69CF7E96" w14:textId="77777777" w:rsidTr="00C07C57">
        <w:tc>
          <w:tcPr>
            <w:tcW w:w="4414" w:type="dxa"/>
          </w:tcPr>
          <w:p w14:paraId="1686C398" w14:textId="77777777" w:rsidR="00E27F16" w:rsidRPr="00672A30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1" w:type="dxa"/>
          </w:tcPr>
          <w:p w14:paraId="4B0A6B9F" w14:textId="77777777" w:rsidR="00E27F16" w:rsidRPr="00672A30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83839CD" w14:textId="2FFFB191" w:rsidR="00E27F16" w:rsidRDefault="00E27F16" w:rsidP="00E27F16">
      <w:pPr>
        <w:rPr>
          <w:rFonts w:ascii="Tahoma" w:hAnsi="Tahoma" w:cs="Tahoma"/>
          <w:sz w:val="20"/>
          <w:szCs w:val="20"/>
        </w:rPr>
      </w:pPr>
    </w:p>
    <w:p w14:paraId="7F4BCA82" w14:textId="19A4DE55" w:rsidR="00B320E2" w:rsidRDefault="00B320E2" w:rsidP="00E27F16">
      <w:pPr>
        <w:rPr>
          <w:rFonts w:ascii="Tahoma" w:hAnsi="Tahoma" w:cs="Tahoma"/>
          <w:sz w:val="20"/>
          <w:szCs w:val="20"/>
        </w:rPr>
      </w:pPr>
    </w:p>
    <w:p w14:paraId="64F21527" w14:textId="362274CD" w:rsidR="00B320E2" w:rsidRDefault="00B320E2" w:rsidP="00E27F16">
      <w:pPr>
        <w:rPr>
          <w:rFonts w:ascii="Tahoma" w:hAnsi="Tahoma" w:cs="Tahoma"/>
          <w:sz w:val="20"/>
          <w:szCs w:val="20"/>
        </w:rPr>
      </w:pPr>
    </w:p>
    <w:p w14:paraId="62E7AB12" w14:textId="6C9AC021" w:rsidR="00B320E2" w:rsidRDefault="00B320E2" w:rsidP="00E27F16">
      <w:pPr>
        <w:rPr>
          <w:rFonts w:ascii="Tahoma" w:hAnsi="Tahoma" w:cs="Tahoma"/>
          <w:sz w:val="20"/>
          <w:szCs w:val="20"/>
        </w:rPr>
      </w:pPr>
    </w:p>
    <w:p w14:paraId="07C9B617" w14:textId="605B4CD2" w:rsidR="00B320E2" w:rsidRDefault="00B320E2" w:rsidP="00E27F16">
      <w:pPr>
        <w:rPr>
          <w:rFonts w:ascii="Tahoma" w:hAnsi="Tahoma" w:cs="Tahoma"/>
          <w:sz w:val="20"/>
          <w:szCs w:val="20"/>
        </w:rPr>
      </w:pPr>
    </w:p>
    <w:p w14:paraId="299F0489" w14:textId="547DB2FE" w:rsidR="00B320E2" w:rsidRDefault="00B320E2" w:rsidP="00E27F16">
      <w:pPr>
        <w:rPr>
          <w:rFonts w:ascii="Tahoma" w:hAnsi="Tahoma" w:cs="Tahoma"/>
          <w:sz w:val="20"/>
          <w:szCs w:val="20"/>
        </w:rPr>
      </w:pPr>
    </w:p>
    <w:p w14:paraId="75488F17" w14:textId="77777777" w:rsidR="00B320E2" w:rsidRPr="00672A30" w:rsidRDefault="00B320E2" w:rsidP="00E27F1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E27F16" w:rsidRPr="00672A30" w14:paraId="7D1ABC6C" w14:textId="77777777" w:rsidTr="00C07C57">
        <w:tc>
          <w:tcPr>
            <w:tcW w:w="4414" w:type="dxa"/>
          </w:tcPr>
          <w:p w14:paraId="000E4A3D" w14:textId="77777777" w:rsidR="00E27F16" w:rsidRPr="00672A30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3F42B4B1" w14:textId="77777777" w:rsidR="00E27F16" w:rsidRPr="00672A30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BD4228A" w14:textId="77777777" w:rsidR="00C07C57" w:rsidRPr="00672A30" w:rsidRDefault="00C07C57" w:rsidP="00E27F1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E27F16" w:rsidRPr="00672A30" w14:paraId="1A69B3E1" w14:textId="77777777" w:rsidTr="00C07C57">
        <w:tc>
          <w:tcPr>
            <w:tcW w:w="4414" w:type="dxa"/>
          </w:tcPr>
          <w:p w14:paraId="0139AEF1" w14:textId="77777777" w:rsidR="00E27F16" w:rsidRPr="00672A30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1CF91364" w14:textId="77777777" w:rsidR="00E27F16" w:rsidRPr="00672A30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42687D4" w14:textId="77777777" w:rsidR="00E27F16" w:rsidRPr="00672A30" w:rsidRDefault="00E27F16" w:rsidP="00E27F1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E27F16" w:rsidRPr="00672A30" w14:paraId="02FF411D" w14:textId="77777777" w:rsidTr="00C07C57">
        <w:tc>
          <w:tcPr>
            <w:tcW w:w="4414" w:type="dxa"/>
          </w:tcPr>
          <w:p w14:paraId="3535C458" w14:textId="77777777" w:rsidR="00E27F16" w:rsidRPr="00672A30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Manejo de Tecnología</w:t>
            </w:r>
          </w:p>
        </w:tc>
        <w:tc>
          <w:tcPr>
            <w:tcW w:w="6921" w:type="dxa"/>
          </w:tcPr>
          <w:p w14:paraId="6ABA2A8D" w14:textId="77777777" w:rsidR="00E27F16" w:rsidRPr="00672A30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15719981" w14:textId="77777777" w:rsidR="00E27F16" w:rsidRDefault="00E27F16" w:rsidP="00E27F1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E27F16" w:rsidRPr="00672A30" w14:paraId="57A67EFB" w14:textId="77777777" w:rsidTr="00C07C57">
        <w:tc>
          <w:tcPr>
            <w:tcW w:w="4414" w:type="dxa"/>
          </w:tcPr>
          <w:p w14:paraId="421AA489" w14:textId="77777777" w:rsidR="00E27F16" w:rsidRPr="00672A30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1326EEDE" w14:textId="77777777" w:rsidR="00E27F16" w:rsidRPr="00672A30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9625633" w14:textId="77777777" w:rsidR="00E27F16" w:rsidRDefault="00E27F16" w:rsidP="00E27F16"/>
    <w:p w14:paraId="3C91B566" w14:textId="77777777" w:rsidR="00E27F16" w:rsidRDefault="00E27F16" w:rsidP="00E27F1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E27F16" w:rsidRPr="00672A30" w14:paraId="4CE060D9" w14:textId="77777777" w:rsidTr="00C07C57">
        <w:tc>
          <w:tcPr>
            <w:tcW w:w="11335" w:type="dxa"/>
            <w:shd w:val="clear" w:color="auto" w:fill="BDD6EE" w:themeFill="accent1" w:themeFillTint="66"/>
          </w:tcPr>
          <w:p w14:paraId="3CE8DFD9" w14:textId="77777777" w:rsidR="00E27F16" w:rsidRPr="00672A30" w:rsidRDefault="00E27F16" w:rsidP="00E27F16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56F03694" w14:textId="77777777" w:rsidR="00E27F16" w:rsidRDefault="00E27F16" w:rsidP="00E27F1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E27F16" w:rsidRPr="00672A30" w14:paraId="0D66FF10" w14:textId="77777777" w:rsidTr="00C07C57">
        <w:tc>
          <w:tcPr>
            <w:tcW w:w="4414" w:type="dxa"/>
            <w:shd w:val="clear" w:color="auto" w:fill="BFBFBF" w:themeFill="background1" w:themeFillShade="BF"/>
          </w:tcPr>
          <w:p w14:paraId="586AAC1F" w14:textId="77777777" w:rsidR="00E27F16" w:rsidRPr="00672A30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0F5A11BB" w14:textId="77777777" w:rsidR="00E27F16" w:rsidRPr="00672A30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4353D145" w14:textId="77777777" w:rsidR="00E27F16" w:rsidRDefault="00E27F16" w:rsidP="00E27F1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E27F16" w:rsidRPr="00672A30" w14:paraId="565F71D2" w14:textId="77777777" w:rsidTr="00C07C57">
        <w:tc>
          <w:tcPr>
            <w:tcW w:w="4414" w:type="dxa"/>
          </w:tcPr>
          <w:p w14:paraId="01901059" w14:textId="77777777" w:rsidR="00E27F16" w:rsidRPr="008D002A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unicación</w:t>
            </w:r>
          </w:p>
        </w:tc>
        <w:tc>
          <w:tcPr>
            <w:tcW w:w="6921" w:type="dxa"/>
          </w:tcPr>
          <w:p w14:paraId="0ECFD65D" w14:textId="77777777" w:rsidR="00E27F16" w:rsidRPr="008D002A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 w:rsidRPr="008D002A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69E67EF" w14:textId="77777777" w:rsidR="00E27F16" w:rsidRPr="00672A30" w:rsidRDefault="00E27F16" w:rsidP="00E27F1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E27F16" w:rsidRPr="00672A30" w14:paraId="4073E404" w14:textId="77777777" w:rsidTr="00C07C57">
        <w:tc>
          <w:tcPr>
            <w:tcW w:w="4414" w:type="dxa"/>
          </w:tcPr>
          <w:p w14:paraId="26060781" w14:textId="77777777" w:rsidR="00E27F16" w:rsidRPr="00672A30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 w:rsidRPr="004625EB"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1" w:type="dxa"/>
          </w:tcPr>
          <w:p w14:paraId="505AA4DF" w14:textId="77777777" w:rsidR="00E27F16" w:rsidRPr="00672A30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8FF4199" w14:textId="77777777" w:rsidR="00E27F16" w:rsidRPr="00672A30" w:rsidRDefault="00E27F16" w:rsidP="00E27F1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E27F16" w:rsidRPr="00672A30" w14:paraId="2F0568A8" w14:textId="77777777" w:rsidTr="00C07C57">
        <w:tc>
          <w:tcPr>
            <w:tcW w:w="4414" w:type="dxa"/>
          </w:tcPr>
          <w:p w14:paraId="338463BF" w14:textId="77777777" w:rsidR="00E27F16" w:rsidRPr="00672A30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 w:rsidRPr="004625EB">
              <w:rPr>
                <w:rFonts w:ascii="Tahoma" w:hAnsi="Tahoma" w:cs="Tahoma"/>
                <w:sz w:val="20"/>
                <w:szCs w:val="20"/>
              </w:rPr>
              <w:t>Orientación hacia la calidad</w:t>
            </w:r>
          </w:p>
        </w:tc>
        <w:tc>
          <w:tcPr>
            <w:tcW w:w="6921" w:type="dxa"/>
          </w:tcPr>
          <w:p w14:paraId="78F37611" w14:textId="77777777" w:rsidR="00E27F16" w:rsidRPr="00672A30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D8CBFE2" w14:textId="77777777" w:rsidR="00E27F16" w:rsidRDefault="00E27F16" w:rsidP="00E27F16"/>
    <w:p w14:paraId="1BAA2C8D" w14:textId="77777777" w:rsidR="00E27F16" w:rsidRDefault="00E27F16" w:rsidP="00E27F1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E27F16" w:rsidRPr="00672A30" w14:paraId="2DBF9525" w14:textId="77777777" w:rsidTr="00C07C57">
        <w:tc>
          <w:tcPr>
            <w:tcW w:w="11335" w:type="dxa"/>
            <w:shd w:val="clear" w:color="auto" w:fill="BDD6EE" w:themeFill="accent1" w:themeFillTint="66"/>
          </w:tcPr>
          <w:p w14:paraId="6A7BE2FB" w14:textId="77777777" w:rsidR="00E27F16" w:rsidRPr="00672A30" w:rsidRDefault="00E27F16" w:rsidP="00E27F16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29C97DBE" w14:textId="77777777" w:rsidR="00E27F16" w:rsidRDefault="00E27F16" w:rsidP="00E27F16"/>
    <w:tbl>
      <w:tblPr>
        <w:tblStyle w:val="Tablaconcuadrcula"/>
        <w:tblW w:w="11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E27F16" w:rsidRPr="00E1049C" w14:paraId="4CBEA2C1" w14:textId="77777777" w:rsidTr="00C07C57">
        <w:tc>
          <w:tcPr>
            <w:tcW w:w="2122" w:type="dxa"/>
            <w:shd w:val="clear" w:color="auto" w:fill="BFBFBF" w:themeFill="background1" w:themeFillShade="BF"/>
          </w:tcPr>
          <w:p w14:paraId="31E99893" w14:textId="77777777" w:rsidR="00E27F16" w:rsidRPr="00E1049C" w:rsidRDefault="00E27F16" w:rsidP="00C11F6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98EFBDE" w14:textId="77777777" w:rsidR="00E27F16" w:rsidRPr="00E1049C" w:rsidRDefault="00E27F16" w:rsidP="00C11F66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2D6163E4" w14:textId="77777777" w:rsidR="00E27F16" w:rsidRPr="00E1049C" w:rsidRDefault="00E27F16" w:rsidP="00C11F6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C41FF6B" w14:textId="77777777" w:rsidR="00E27F16" w:rsidRPr="00E1049C" w:rsidRDefault="00E27F16" w:rsidP="00C11F6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5AF05A53" w14:textId="77777777" w:rsidR="00E27F16" w:rsidRPr="00E1049C" w:rsidRDefault="00E27F16" w:rsidP="00C11F6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1C613AB" w14:textId="77777777" w:rsidR="00E27F16" w:rsidRPr="00E1049C" w:rsidRDefault="00E27F16" w:rsidP="00C11F6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36ED6814" w14:textId="77777777" w:rsidR="00E27F16" w:rsidRPr="00E1049C" w:rsidRDefault="00E27F16" w:rsidP="00C11F6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487697A3" w14:textId="77777777" w:rsidR="00E27F16" w:rsidRDefault="00E27F16" w:rsidP="00E27F1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E27F16" w:rsidRPr="00672A30" w14:paraId="1D6E0336" w14:textId="77777777" w:rsidTr="00C07C57">
        <w:tc>
          <w:tcPr>
            <w:tcW w:w="2122" w:type="dxa"/>
          </w:tcPr>
          <w:p w14:paraId="08A413AC" w14:textId="77777777" w:rsidR="00E27F16" w:rsidRPr="00672A30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9935D97" w14:textId="77777777" w:rsidR="00E27F16" w:rsidRPr="00672A30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57A34DC" w14:textId="77777777" w:rsidR="00E27F16" w:rsidRPr="00672A30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C4AAEF0" w14:textId="77777777" w:rsidR="00E27F16" w:rsidRPr="00672A30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58263747" w14:textId="018DB6A3" w:rsidR="00E27F16" w:rsidRPr="00672A30" w:rsidRDefault="00E27F16" w:rsidP="0064708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 xml:space="preserve">lidades Administrativas </w:t>
            </w:r>
            <w:r w:rsidR="0064708F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D239601" w14:textId="77777777" w:rsidR="00E27F16" w:rsidRPr="00672A30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93E7DD3" w14:textId="77777777" w:rsidR="00E27F16" w:rsidRPr="00672A30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07DF640" w14:textId="77777777" w:rsidR="00E27F16" w:rsidRPr="00672A30" w:rsidRDefault="00E27F16" w:rsidP="00E27F1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E27F16" w:rsidRPr="00672A30" w14:paraId="2FEFAD23" w14:textId="77777777" w:rsidTr="00C07C57">
        <w:tc>
          <w:tcPr>
            <w:tcW w:w="2122" w:type="dxa"/>
          </w:tcPr>
          <w:p w14:paraId="1B5CC19B" w14:textId="77777777" w:rsidR="00E27F16" w:rsidRPr="00672A30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07C0E4E" w14:textId="77777777" w:rsidR="00E27F16" w:rsidRPr="00672A30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3DAC9D" w14:textId="77777777" w:rsidR="00E27F16" w:rsidRPr="00672A30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313DA8D" w14:textId="77777777" w:rsidR="00E27F16" w:rsidRPr="00672A30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BB4330E" w14:textId="77777777" w:rsidR="00E27F16" w:rsidRPr="00672A30" w:rsidRDefault="00E27F16" w:rsidP="00C11F6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37D3">
              <w:rPr>
                <w:rFonts w:ascii="Tahoma" w:hAnsi="Tahoma" w:cs="Tahoma"/>
                <w:sz w:val="20"/>
                <w:szCs w:val="20"/>
              </w:rPr>
              <w:t xml:space="preserve">Ley de </w:t>
            </w:r>
            <w:r>
              <w:rPr>
                <w:rFonts w:ascii="Tahoma" w:hAnsi="Tahoma" w:cs="Tahoma"/>
                <w:sz w:val="20"/>
                <w:szCs w:val="20"/>
              </w:rPr>
              <w:t>Ingresos para el municipio de Irapuato, Guanajuato para el ejercicio fiscal que corresponda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B178624" w14:textId="77777777" w:rsidR="00E27F16" w:rsidRPr="00672A30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081D5B1" w14:textId="77777777" w:rsidR="00E27F16" w:rsidRPr="00672A30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8D1D648" w14:textId="77777777" w:rsidR="00E27F16" w:rsidRDefault="00E27F16" w:rsidP="00E27F1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E27F16" w:rsidRPr="00672A30" w14:paraId="362AC052" w14:textId="77777777" w:rsidTr="00C07C57">
        <w:tc>
          <w:tcPr>
            <w:tcW w:w="2122" w:type="dxa"/>
          </w:tcPr>
          <w:p w14:paraId="45165555" w14:textId="77777777" w:rsidR="00E27F16" w:rsidRPr="00672A30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4D47B2B" w14:textId="77777777" w:rsidR="00E27F16" w:rsidRPr="00672A30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685D991" w14:textId="77777777" w:rsidR="00E27F16" w:rsidRPr="00672A30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7F86B50" w14:textId="77777777" w:rsidR="00E27F16" w:rsidRPr="00672A30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5039BB85" w14:textId="34A43F37" w:rsidR="00E27F16" w:rsidRPr="00672A30" w:rsidRDefault="00E27F16" w:rsidP="00C11F6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 w:rsidR="0064708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1DBC6E4" w14:textId="77777777" w:rsidR="00E27F16" w:rsidRPr="00672A30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769F00B" w14:textId="77777777" w:rsidR="00E27F16" w:rsidRPr="00672A30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120DA0A" w14:textId="77777777" w:rsidR="00E27F16" w:rsidRDefault="00E27F16" w:rsidP="00E27F1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E27F16" w:rsidRPr="00672A30" w14:paraId="53DCB256" w14:textId="77777777" w:rsidTr="00C07C57">
        <w:tc>
          <w:tcPr>
            <w:tcW w:w="2122" w:type="dxa"/>
          </w:tcPr>
          <w:p w14:paraId="045979B8" w14:textId="77777777" w:rsidR="00E27F16" w:rsidRPr="00672A30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79F3147" w14:textId="77777777" w:rsidR="00E27F16" w:rsidRPr="00672A30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1325BCB" w14:textId="77777777" w:rsidR="00E27F16" w:rsidRPr="00672A30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3F83CE8" w14:textId="77777777" w:rsidR="00E27F16" w:rsidRPr="00672A30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15457909" w14:textId="1C19FD12" w:rsidR="00E27F16" w:rsidRPr="00672A30" w:rsidRDefault="00E27F16" w:rsidP="00C11F6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E730B">
              <w:rPr>
                <w:rFonts w:ascii="Tahoma" w:hAnsi="Tahoma" w:cs="Tahoma"/>
                <w:sz w:val="20"/>
                <w:szCs w:val="20"/>
              </w:rPr>
              <w:t>Reglamento de los Servicios de Agua Potable, Drenaje, Alcantarillado y Saneamiento para el Municipio de Irapuato Guanajuato</w:t>
            </w:r>
            <w:r w:rsidR="0064708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540FF59" w14:textId="77777777" w:rsidR="00E27F16" w:rsidRPr="00672A30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990D232" w14:textId="77777777" w:rsidR="00E27F16" w:rsidRPr="00672A30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4B275D7" w14:textId="7BA656DE" w:rsidR="00E27F16" w:rsidRDefault="00E27F16" w:rsidP="00E27F16">
      <w:pPr>
        <w:rPr>
          <w:rFonts w:ascii="Tahoma" w:hAnsi="Tahoma" w:cs="Tahoma"/>
          <w:sz w:val="20"/>
          <w:szCs w:val="20"/>
        </w:rPr>
      </w:pPr>
    </w:p>
    <w:p w14:paraId="375F8A0B" w14:textId="673FAA86" w:rsidR="00B320E2" w:rsidRDefault="00B320E2" w:rsidP="00E27F16">
      <w:pPr>
        <w:rPr>
          <w:rFonts w:ascii="Tahoma" w:hAnsi="Tahoma" w:cs="Tahoma"/>
          <w:sz w:val="20"/>
          <w:szCs w:val="20"/>
        </w:rPr>
      </w:pPr>
    </w:p>
    <w:p w14:paraId="107DD16A" w14:textId="45D79737" w:rsidR="00B320E2" w:rsidRDefault="00B320E2" w:rsidP="00E27F16">
      <w:pPr>
        <w:rPr>
          <w:rFonts w:ascii="Tahoma" w:hAnsi="Tahoma" w:cs="Tahoma"/>
          <w:sz w:val="20"/>
          <w:szCs w:val="20"/>
        </w:rPr>
      </w:pPr>
    </w:p>
    <w:p w14:paraId="7AD0EC4C" w14:textId="3C061F36" w:rsidR="00B320E2" w:rsidRDefault="00B320E2" w:rsidP="00E27F16">
      <w:pPr>
        <w:rPr>
          <w:rFonts w:ascii="Tahoma" w:hAnsi="Tahoma" w:cs="Tahoma"/>
          <w:sz w:val="20"/>
          <w:szCs w:val="20"/>
        </w:rPr>
      </w:pPr>
    </w:p>
    <w:p w14:paraId="51E84158" w14:textId="561FA7EE" w:rsidR="00B320E2" w:rsidRDefault="00B320E2" w:rsidP="00E27F16">
      <w:pPr>
        <w:rPr>
          <w:rFonts w:ascii="Tahoma" w:hAnsi="Tahoma" w:cs="Tahoma"/>
          <w:sz w:val="20"/>
          <w:szCs w:val="20"/>
        </w:rPr>
      </w:pPr>
    </w:p>
    <w:p w14:paraId="177A42EF" w14:textId="48668CC3" w:rsidR="00B320E2" w:rsidRDefault="00B320E2" w:rsidP="00E27F16">
      <w:pPr>
        <w:rPr>
          <w:rFonts w:ascii="Tahoma" w:hAnsi="Tahoma" w:cs="Tahoma"/>
          <w:sz w:val="20"/>
          <w:szCs w:val="20"/>
        </w:rPr>
      </w:pPr>
    </w:p>
    <w:p w14:paraId="2132E8B0" w14:textId="3915653B" w:rsidR="00B320E2" w:rsidRDefault="00B320E2" w:rsidP="00E27F16">
      <w:pPr>
        <w:rPr>
          <w:rFonts w:ascii="Tahoma" w:hAnsi="Tahoma" w:cs="Tahoma"/>
          <w:sz w:val="20"/>
          <w:szCs w:val="20"/>
        </w:rPr>
      </w:pPr>
    </w:p>
    <w:p w14:paraId="04D9523E" w14:textId="2034C4C8" w:rsidR="00B320E2" w:rsidRDefault="00B320E2" w:rsidP="00E27F16">
      <w:pPr>
        <w:rPr>
          <w:rFonts w:ascii="Tahoma" w:hAnsi="Tahoma" w:cs="Tahoma"/>
          <w:sz w:val="20"/>
          <w:szCs w:val="20"/>
        </w:rPr>
      </w:pPr>
    </w:p>
    <w:p w14:paraId="236DDF3C" w14:textId="4919CB93" w:rsidR="00B320E2" w:rsidRDefault="00B320E2" w:rsidP="00E27F16">
      <w:pPr>
        <w:rPr>
          <w:rFonts w:ascii="Tahoma" w:hAnsi="Tahoma" w:cs="Tahoma"/>
          <w:sz w:val="20"/>
          <w:szCs w:val="20"/>
        </w:rPr>
      </w:pPr>
    </w:p>
    <w:p w14:paraId="7DA3AAE1" w14:textId="77777777" w:rsidR="00B320E2" w:rsidRDefault="00B320E2" w:rsidP="00E27F1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E27F16" w:rsidRPr="00672A30" w14:paraId="793A7B95" w14:textId="77777777" w:rsidTr="00C07C57">
        <w:tc>
          <w:tcPr>
            <w:tcW w:w="2122" w:type="dxa"/>
          </w:tcPr>
          <w:p w14:paraId="5D5FA8D2" w14:textId="77777777" w:rsidR="00E27F16" w:rsidRPr="00672A30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9DC79D3" w14:textId="77777777" w:rsidR="00E27F16" w:rsidRPr="00672A30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A3A5EF4" w14:textId="77777777" w:rsidR="00E27F16" w:rsidRPr="00B61EC3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 w:rsidRPr="00B61EC3">
              <w:rPr>
                <w:rFonts w:ascii="Tahoma" w:hAnsi="Tahoma" w:cs="Tahoma"/>
                <w:sz w:val="20"/>
                <w:szCs w:val="20"/>
              </w:rPr>
              <w:t>Disposiciones</w:t>
            </w:r>
          </w:p>
          <w:p w14:paraId="0C59A58A" w14:textId="77777777" w:rsidR="00E27F16" w:rsidRPr="00672A30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 w:rsidRPr="00B61EC3">
              <w:rPr>
                <w:rFonts w:ascii="Tahoma" w:hAnsi="Tahoma" w:cs="Tahoma"/>
                <w:sz w:val="20"/>
                <w:szCs w:val="20"/>
              </w:rPr>
              <w:t>Administrativa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6304C03" w14:textId="77777777" w:rsidR="00E27F16" w:rsidRPr="00672A30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65E107B9" w14:textId="2C0E6396" w:rsidR="00E27F16" w:rsidRPr="00672A30" w:rsidRDefault="00E27F16" w:rsidP="00C11F6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posiciones Administrativa de Recaudación para el municipio de Irapuato</w:t>
            </w:r>
            <w:r w:rsidR="0064708F">
              <w:rPr>
                <w:rFonts w:ascii="Tahoma" w:hAnsi="Tahoma" w:cs="Tahoma"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4F22EFC" w14:textId="77777777" w:rsidR="00E27F16" w:rsidRPr="00672A30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A0126CD" w14:textId="77777777" w:rsidR="00E27F16" w:rsidRPr="00672A30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2DC41A0" w14:textId="77777777" w:rsidR="00C07C57" w:rsidRDefault="00C07C57" w:rsidP="00E27F1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E27F16" w:rsidRPr="00672A30" w14:paraId="4AE4F2A2" w14:textId="77777777" w:rsidTr="00C07C57">
        <w:tc>
          <w:tcPr>
            <w:tcW w:w="2122" w:type="dxa"/>
          </w:tcPr>
          <w:p w14:paraId="5593CC09" w14:textId="77777777" w:rsidR="00E27F16" w:rsidRPr="00672A30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20766B7" w14:textId="77777777" w:rsidR="00E27F16" w:rsidRPr="00672A30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FC2E1C" w14:textId="77777777" w:rsidR="00E27F16" w:rsidRPr="00672A30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581A16B" w14:textId="77777777" w:rsidR="00E27F16" w:rsidRPr="00672A30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91A5705" w14:textId="77777777" w:rsidR="00E27F16" w:rsidRPr="00672A30" w:rsidRDefault="00E27F16" w:rsidP="00C11F6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Transparencia en la Rendición de Cuenta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28929CB" w14:textId="77777777" w:rsidR="00E27F16" w:rsidRPr="00672A30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3151575" w14:textId="77777777" w:rsidR="00E27F16" w:rsidRPr="00672A30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C3D157B" w14:textId="77777777" w:rsidR="00E27F16" w:rsidRDefault="00E27F16" w:rsidP="00E27F16">
      <w:pPr>
        <w:rPr>
          <w:rFonts w:ascii="Tahoma" w:hAnsi="Tahoma" w:cs="Tahoma"/>
          <w:sz w:val="20"/>
          <w:szCs w:val="20"/>
        </w:rPr>
      </w:pPr>
    </w:p>
    <w:p w14:paraId="5E6DE759" w14:textId="77777777" w:rsidR="00E27F16" w:rsidRDefault="00E27F16" w:rsidP="00E27F1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E27F16" w:rsidRPr="00672A30" w14:paraId="7A88D641" w14:textId="77777777" w:rsidTr="00B320E2">
        <w:tc>
          <w:tcPr>
            <w:tcW w:w="11335" w:type="dxa"/>
            <w:shd w:val="clear" w:color="auto" w:fill="EDEDED" w:themeFill="accent3" w:themeFillTint="33"/>
          </w:tcPr>
          <w:p w14:paraId="39512F1A" w14:textId="77777777" w:rsidR="00E27F16" w:rsidRPr="00672A30" w:rsidRDefault="00E27F16" w:rsidP="00E27F16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6E906556" w14:textId="77777777" w:rsidR="00E27F16" w:rsidRDefault="00E27F16" w:rsidP="00E27F16"/>
    <w:tbl>
      <w:tblPr>
        <w:tblStyle w:val="Tablaconcuadrcula"/>
        <w:tblW w:w="1145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08"/>
      </w:tblGrid>
      <w:tr w:rsidR="00E27F16" w14:paraId="49D93B9D" w14:textId="77777777" w:rsidTr="00C07C57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48C7979" w14:textId="77777777" w:rsidR="00E27F16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CD9B9" w14:textId="77777777" w:rsidR="00E27F16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.08.2022</w:t>
            </w:r>
          </w:p>
        </w:tc>
      </w:tr>
    </w:tbl>
    <w:p w14:paraId="2DD0D2B9" w14:textId="77777777" w:rsidR="00E27F16" w:rsidRDefault="00E27F16" w:rsidP="00E27F1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45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08"/>
      </w:tblGrid>
      <w:tr w:rsidR="00E27F16" w14:paraId="309C32AE" w14:textId="77777777" w:rsidTr="00C07C57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F30D122" w14:textId="77777777" w:rsidR="00E27F16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DB98" w14:textId="3F88A2E9" w:rsidR="00E27F16" w:rsidRDefault="00B320E2" w:rsidP="00B320E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</w:t>
            </w:r>
            <w:r w:rsidR="00E27F16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E27F16">
              <w:rPr>
                <w:rFonts w:ascii="Tahoma" w:hAnsi="Tahoma" w:cs="Tahoma"/>
                <w:sz w:val="20"/>
                <w:szCs w:val="20"/>
              </w:rPr>
              <w:t>.202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14:paraId="73511C98" w14:textId="77777777" w:rsidR="00E27F16" w:rsidRDefault="00E27F16" w:rsidP="00E27F1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45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08"/>
      </w:tblGrid>
      <w:tr w:rsidR="00E27F16" w14:paraId="008B05DD" w14:textId="77777777" w:rsidTr="00C07C57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9C2D5D4" w14:textId="77777777" w:rsidR="00E27F16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tatu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1DAFE" w14:textId="77777777" w:rsidR="00E27F16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RIZADO</w:t>
            </w:r>
          </w:p>
        </w:tc>
      </w:tr>
    </w:tbl>
    <w:p w14:paraId="706C9C9D" w14:textId="77777777" w:rsidR="00E27F16" w:rsidRDefault="00E27F16" w:rsidP="00E27F16">
      <w:pPr>
        <w:rPr>
          <w:rFonts w:ascii="Tahoma" w:hAnsi="Tahoma" w:cs="Tahoma"/>
          <w:sz w:val="20"/>
          <w:szCs w:val="20"/>
        </w:rPr>
      </w:pPr>
    </w:p>
    <w:p w14:paraId="11C12F1F" w14:textId="77777777" w:rsidR="00E27F16" w:rsidRDefault="00E27F16" w:rsidP="00E27F16">
      <w:pPr>
        <w:rPr>
          <w:rFonts w:ascii="Tahoma" w:hAnsi="Tahoma" w:cs="Tahoma"/>
          <w:sz w:val="20"/>
          <w:szCs w:val="20"/>
        </w:rPr>
      </w:pPr>
    </w:p>
    <w:p w14:paraId="3B396F7C" w14:textId="77777777" w:rsidR="00E27F16" w:rsidRDefault="00E27F16" w:rsidP="00E27F1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165" w:tblpY="182"/>
        <w:tblW w:w="11482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E27F16" w14:paraId="2826A86F" w14:textId="77777777" w:rsidTr="0045132A"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576BCDE" w14:textId="77777777" w:rsidR="00E27F16" w:rsidRDefault="00E27F16" w:rsidP="0045132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385BCD" w14:textId="77777777" w:rsidR="00E27F16" w:rsidRDefault="00E27F16" w:rsidP="0045132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E27F16" w14:paraId="3B36A56D" w14:textId="77777777" w:rsidTr="0045132A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185F72" w14:textId="77777777" w:rsidR="00E27F16" w:rsidRDefault="00E27F16" w:rsidP="004513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904D" w14:textId="77777777" w:rsidR="00E27F16" w:rsidRDefault="00E27F16" w:rsidP="0045132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</w:tc>
      </w:tr>
    </w:tbl>
    <w:p w14:paraId="3A751D11" w14:textId="77777777" w:rsidR="00E27F16" w:rsidRDefault="00E27F16" w:rsidP="00E27F16">
      <w:pPr>
        <w:rPr>
          <w:rFonts w:ascii="Tahoma" w:hAnsi="Tahoma" w:cs="Tahoma"/>
          <w:sz w:val="20"/>
          <w:szCs w:val="20"/>
        </w:rPr>
      </w:pPr>
    </w:p>
    <w:p w14:paraId="39E8E02E" w14:textId="77777777" w:rsidR="00E27F16" w:rsidRDefault="00E27F16" w:rsidP="00E27F16">
      <w:pPr>
        <w:rPr>
          <w:rFonts w:ascii="Tahoma" w:hAnsi="Tahoma" w:cs="Tahoma"/>
          <w:sz w:val="20"/>
          <w:szCs w:val="20"/>
        </w:rPr>
      </w:pPr>
    </w:p>
    <w:p w14:paraId="35ED17BC" w14:textId="77777777" w:rsidR="00E27F16" w:rsidRDefault="00E27F16" w:rsidP="00E27F16">
      <w:pPr>
        <w:rPr>
          <w:rFonts w:ascii="Tahoma" w:hAnsi="Tahoma" w:cs="Tahoma"/>
          <w:sz w:val="20"/>
          <w:szCs w:val="20"/>
        </w:rPr>
      </w:pPr>
    </w:p>
    <w:p w14:paraId="63B444A9" w14:textId="77777777" w:rsidR="00E27F16" w:rsidRDefault="00E27F16" w:rsidP="00E27F16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pPr w:leftFromText="141" w:rightFromText="141" w:vertAnchor="text" w:horzAnchor="page" w:tblpX="227" w:tblpY="110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E27F16" w14:paraId="03286C3D" w14:textId="77777777" w:rsidTr="0045132A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BAFE89" w14:textId="77777777" w:rsidR="00E27F16" w:rsidRDefault="00E27F16" w:rsidP="0045132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C379E7" w14:textId="77777777" w:rsidR="00E27F16" w:rsidRPr="00766971" w:rsidRDefault="00E27F16" w:rsidP="0045132A">
            <w:pPr>
              <w:rPr>
                <w:rFonts w:ascii="Tahoma" w:hAnsi="Tahoma" w:cs="Tahoma"/>
                <w:sz w:val="20"/>
                <w:szCs w:val="20"/>
              </w:rPr>
            </w:pPr>
            <w:r w:rsidRPr="00766971">
              <w:rPr>
                <w:rFonts w:ascii="Tahoma" w:hAnsi="Tahoma" w:cs="Tahoma"/>
                <w:sz w:val="20"/>
                <w:szCs w:val="20"/>
              </w:rPr>
              <w:t xml:space="preserve">Marcelina Alicia Arredondo García </w:t>
            </w:r>
          </w:p>
        </w:tc>
      </w:tr>
      <w:tr w:rsidR="00E27F16" w14:paraId="1FBED0FA" w14:textId="77777777" w:rsidTr="0045132A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D010E" w14:textId="77777777" w:rsidR="00E27F16" w:rsidRDefault="00E27F16" w:rsidP="004513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45F7" w14:textId="77777777" w:rsidR="00E27F16" w:rsidRPr="00766971" w:rsidRDefault="00E27F16" w:rsidP="0045132A">
            <w:pPr>
              <w:rPr>
                <w:rFonts w:ascii="Tahoma" w:hAnsi="Tahoma" w:cs="Tahoma"/>
                <w:sz w:val="20"/>
                <w:szCs w:val="20"/>
              </w:rPr>
            </w:pPr>
            <w:r w:rsidRPr="00766971">
              <w:rPr>
                <w:rFonts w:ascii="Tahoma" w:hAnsi="Tahoma" w:cs="Tahoma"/>
                <w:sz w:val="20"/>
                <w:szCs w:val="20"/>
              </w:rPr>
              <w:t>Gerente de Comercialización</w:t>
            </w:r>
          </w:p>
        </w:tc>
      </w:tr>
    </w:tbl>
    <w:p w14:paraId="7663BBCB" w14:textId="77777777" w:rsidR="00E27F16" w:rsidRDefault="00E27F16" w:rsidP="00E27F16">
      <w:pPr>
        <w:rPr>
          <w:rFonts w:ascii="Tahoma" w:hAnsi="Tahoma" w:cs="Tahoma"/>
          <w:sz w:val="20"/>
          <w:szCs w:val="20"/>
        </w:rPr>
      </w:pPr>
    </w:p>
    <w:p w14:paraId="6B2844B1" w14:textId="77777777" w:rsidR="00E27F16" w:rsidRDefault="00E27F16" w:rsidP="00E27F16">
      <w:pPr>
        <w:rPr>
          <w:rFonts w:ascii="Tahoma" w:hAnsi="Tahoma" w:cs="Tahoma"/>
          <w:sz w:val="20"/>
          <w:szCs w:val="20"/>
        </w:rPr>
      </w:pPr>
    </w:p>
    <w:p w14:paraId="02E03483" w14:textId="77777777" w:rsidR="00E27F16" w:rsidRDefault="00E27F16" w:rsidP="00E27F16">
      <w:pPr>
        <w:rPr>
          <w:rFonts w:ascii="Tahoma" w:hAnsi="Tahoma" w:cs="Tahoma"/>
          <w:sz w:val="16"/>
          <w:szCs w:val="16"/>
        </w:rPr>
      </w:pPr>
    </w:p>
    <w:p w14:paraId="6E4B42F4" w14:textId="77777777" w:rsidR="00E27F16" w:rsidRDefault="00E27F16" w:rsidP="00E27F16">
      <w:pPr>
        <w:rPr>
          <w:rFonts w:ascii="Tahoma" w:hAnsi="Tahoma" w:cs="Tahoma"/>
          <w:sz w:val="10"/>
          <w:szCs w:val="10"/>
        </w:rPr>
      </w:pPr>
    </w:p>
    <w:p w14:paraId="585481C7" w14:textId="77777777" w:rsidR="00E27F16" w:rsidRDefault="00E27F16" w:rsidP="00E27F16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340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E27F16" w14:paraId="31949CF2" w14:textId="77777777" w:rsidTr="0045132A"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398DE" w14:textId="77777777" w:rsidR="00E27F16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E0C53DD" w14:textId="77777777" w:rsidR="00E27F16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9FA2F9C" w14:textId="77777777" w:rsidR="00E27F16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0143D9" w14:textId="77777777" w:rsidR="00E27F16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rick Pacheco López</w:t>
            </w:r>
          </w:p>
        </w:tc>
      </w:tr>
      <w:tr w:rsidR="00E27F16" w14:paraId="0867C50D" w14:textId="77777777" w:rsidTr="0045132A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D55C3D6" w14:textId="77777777" w:rsidR="00E27F16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AD00" w14:textId="77777777" w:rsidR="00E27F16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 de Administración y Finanzas</w:t>
            </w:r>
          </w:p>
        </w:tc>
      </w:tr>
      <w:tr w:rsidR="00E27F16" w14:paraId="2090D313" w14:textId="77777777" w:rsidTr="0045132A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FF345B" w14:textId="77777777" w:rsidR="00E27F16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88361D" w14:textId="77777777" w:rsidR="00E27F16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7F16" w14:paraId="51A794D9" w14:textId="77777777" w:rsidTr="0045132A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FE3FE3" w14:textId="77777777" w:rsidR="00E27F16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E5EC50" w14:textId="77777777" w:rsidR="00E27F16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sé Lara Lona</w:t>
            </w:r>
          </w:p>
        </w:tc>
      </w:tr>
      <w:tr w:rsidR="00E27F16" w14:paraId="175CB763" w14:textId="77777777" w:rsidTr="0045132A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06363B" w14:textId="77777777" w:rsidR="00E27F16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B3066" w14:textId="77777777" w:rsidR="00E27F16" w:rsidRDefault="00E27F16" w:rsidP="00C11F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 General</w:t>
            </w:r>
          </w:p>
        </w:tc>
      </w:tr>
    </w:tbl>
    <w:p w14:paraId="5AF40E08" w14:textId="77777777" w:rsidR="00E27F16" w:rsidRDefault="00E27F16" w:rsidP="00E27F16"/>
    <w:p w14:paraId="5FCB242B" w14:textId="77777777" w:rsidR="00E27F16" w:rsidRDefault="00E27F16" w:rsidP="00E27F16"/>
    <w:p w14:paraId="0F37689B" w14:textId="77777777" w:rsidR="00E27F16" w:rsidRDefault="00E27F16" w:rsidP="00E27F16"/>
    <w:p w14:paraId="5BB4B3C3" w14:textId="77777777" w:rsidR="00E27F16" w:rsidRDefault="00E27F16" w:rsidP="00E27F16"/>
    <w:p w14:paraId="3E61152F" w14:textId="77777777" w:rsidR="00E27F16" w:rsidRDefault="00E27F16" w:rsidP="00E27F16"/>
    <w:p w14:paraId="716731FD" w14:textId="77777777" w:rsidR="0004007F" w:rsidRDefault="0004007F" w:rsidP="001000FE"/>
    <w:sectPr w:rsidR="0004007F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BE9C6" w14:textId="77777777" w:rsidR="00DC0E9C" w:rsidRDefault="00DC0E9C" w:rsidP="00E6297A">
      <w:r>
        <w:separator/>
      </w:r>
    </w:p>
  </w:endnote>
  <w:endnote w:type="continuationSeparator" w:id="0">
    <w:p w14:paraId="1B7EE702" w14:textId="77777777" w:rsidR="00DC0E9C" w:rsidRDefault="00DC0E9C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3CE55" w14:textId="77777777" w:rsidR="00DC0E9C" w:rsidRDefault="00DC0E9C" w:rsidP="00E6297A">
      <w:r>
        <w:separator/>
      </w:r>
    </w:p>
  </w:footnote>
  <w:footnote w:type="continuationSeparator" w:id="0">
    <w:p w14:paraId="3876816C" w14:textId="77777777" w:rsidR="00DC0E9C" w:rsidRDefault="00DC0E9C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7876"/>
    <w:rsid w:val="00013377"/>
    <w:rsid w:val="00024E81"/>
    <w:rsid w:val="0004007F"/>
    <w:rsid w:val="000453B4"/>
    <w:rsid w:val="0005176A"/>
    <w:rsid w:val="00053C32"/>
    <w:rsid w:val="00066B89"/>
    <w:rsid w:val="00075B44"/>
    <w:rsid w:val="00084407"/>
    <w:rsid w:val="000910F5"/>
    <w:rsid w:val="000957A9"/>
    <w:rsid w:val="000A19A7"/>
    <w:rsid w:val="000C0ACA"/>
    <w:rsid w:val="000C2DBF"/>
    <w:rsid w:val="000D47F8"/>
    <w:rsid w:val="000D4990"/>
    <w:rsid w:val="000E3915"/>
    <w:rsid w:val="000E3B91"/>
    <w:rsid w:val="000E3E5F"/>
    <w:rsid w:val="000F0770"/>
    <w:rsid w:val="001000FE"/>
    <w:rsid w:val="001124F3"/>
    <w:rsid w:val="00124105"/>
    <w:rsid w:val="00143DD1"/>
    <w:rsid w:val="00157440"/>
    <w:rsid w:val="001608DB"/>
    <w:rsid w:val="0016658D"/>
    <w:rsid w:val="001B071B"/>
    <w:rsid w:val="001B65DC"/>
    <w:rsid w:val="001D53B2"/>
    <w:rsid w:val="001E0968"/>
    <w:rsid w:val="002103A0"/>
    <w:rsid w:val="002168B0"/>
    <w:rsid w:val="002278A8"/>
    <w:rsid w:val="00232507"/>
    <w:rsid w:val="0024042A"/>
    <w:rsid w:val="002560AE"/>
    <w:rsid w:val="002562BE"/>
    <w:rsid w:val="0027113C"/>
    <w:rsid w:val="00280E0E"/>
    <w:rsid w:val="002B0354"/>
    <w:rsid w:val="002D0550"/>
    <w:rsid w:val="002D5786"/>
    <w:rsid w:val="002E75E8"/>
    <w:rsid w:val="002F7745"/>
    <w:rsid w:val="0030165A"/>
    <w:rsid w:val="00313133"/>
    <w:rsid w:val="00313CD0"/>
    <w:rsid w:val="003262E9"/>
    <w:rsid w:val="00331A44"/>
    <w:rsid w:val="00331EE5"/>
    <w:rsid w:val="00335AA7"/>
    <w:rsid w:val="00363011"/>
    <w:rsid w:val="00377989"/>
    <w:rsid w:val="00385547"/>
    <w:rsid w:val="003C339A"/>
    <w:rsid w:val="003C55BF"/>
    <w:rsid w:val="003C76ED"/>
    <w:rsid w:val="00405006"/>
    <w:rsid w:val="00406967"/>
    <w:rsid w:val="00413CB7"/>
    <w:rsid w:val="004324F8"/>
    <w:rsid w:val="00445D6E"/>
    <w:rsid w:val="0045132A"/>
    <w:rsid w:val="0045537E"/>
    <w:rsid w:val="00476799"/>
    <w:rsid w:val="004A36D0"/>
    <w:rsid w:val="004A428C"/>
    <w:rsid w:val="004C0988"/>
    <w:rsid w:val="004D6964"/>
    <w:rsid w:val="004E1459"/>
    <w:rsid w:val="004E1BF6"/>
    <w:rsid w:val="004F4AF6"/>
    <w:rsid w:val="00500889"/>
    <w:rsid w:val="00512468"/>
    <w:rsid w:val="00522932"/>
    <w:rsid w:val="005310BE"/>
    <w:rsid w:val="00540E89"/>
    <w:rsid w:val="00572566"/>
    <w:rsid w:val="0058584D"/>
    <w:rsid w:val="00593875"/>
    <w:rsid w:val="005A538B"/>
    <w:rsid w:val="005B32AA"/>
    <w:rsid w:val="005D0F52"/>
    <w:rsid w:val="005D5BB7"/>
    <w:rsid w:val="005F6A44"/>
    <w:rsid w:val="006161AB"/>
    <w:rsid w:val="006311A8"/>
    <w:rsid w:val="00634AF2"/>
    <w:rsid w:val="0064708F"/>
    <w:rsid w:val="00647DC8"/>
    <w:rsid w:val="006708E3"/>
    <w:rsid w:val="00676CEF"/>
    <w:rsid w:val="00686A1A"/>
    <w:rsid w:val="006944CB"/>
    <w:rsid w:val="0069510E"/>
    <w:rsid w:val="006960A6"/>
    <w:rsid w:val="00697F0F"/>
    <w:rsid w:val="006B0E3E"/>
    <w:rsid w:val="006B1076"/>
    <w:rsid w:val="006B379D"/>
    <w:rsid w:val="006C09A8"/>
    <w:rsid w:val="006E0995"/>
    <w:rsid w:val="00725B4D"/>
    <w:rsid w:val="00734CD8"/>
    <w:rsid w:val="00744397"/>
    <w:rsid w:val="007500FA"/>
    <w:rsid w:val="0076227E"/>
    <w:rsid w:val="00772A0C"/>
    <w:rsid w:val="00774AD9"/>
    <w:rsid w:val="00780061"/>
    <w:rsid w:val="007A33A2"/>
    <w:rsid w:val="007B3481"/>
    <w:rsid w:val="007C1447"/>
    <w:rsid w:val="007E0ACA"/>
    <w:rsid w:val="007E3353"/>
    <w:rsid w:val="007E399D"/>
    <w:rsid w:val="007F78B3"/>
    <w:rsid w:val="00810E3F"/>
    <w:rsid w:val="0081729B"/>
    <w:rsid w:val="0081730C"/>
    <w:rsid w:val="00821B29"/>
    <w:rsid w:val="00823820"/>
    <w:rsid w:val="008315AC"/>
    <w:rsid w:val="00832969"/>
    <w:rsid w:val="00850216"/>
    <w:rsid w:val="00860ACC"/>
    <w:rsid w:val="008639F5"/>
    <w:rsid w:val="00863C76"/>
    <w:rsid w:val="008731F6"/>
    <w:rsid w:val="008741F3"/>
    <w:rsid w:val="00890839"/>
    <w:rsid w:val="008A1FF5"/>
    <w:rsid w:val="008D213F"/>
    <w:rsid w:val="008F0923"/>
    <w:rsid w:val="00904F58"/>
    <w:rsid w:val="00906A35"/>
    <w:rsid w:val="00913B1E"/>
    <w:rsid w:val="00926CED"/>
    <w:rsid w:val="00977B9F"/>
    <w:rsid w:val="00990DD5"/>
    <w:rsid w:val="00991014"/>
    <w:rsid w:val="009A5628"/>
    <w:rsid w:val="009B53D1"/>
    <w:rsid w:val="009C4FF4"/>
    <w:rsid w:val="009D404B"/>
    <w:rsid w:val="009D6FAF"/>
    <w:rsid w:val="009F6F5D"/>
    <w:rsid w:val="00A17169"/>
    <w:rsid w:val="00A267DD"/>
    <w:rsid w:val="00A3799B"/>
    <w:rsid w:val="00A607B9"/>
    <w:rsid w:val="00A66845"/>
    <w:rsid w:val="00A7515A"/>
    <w:rsid w:val="00AD3BC3"/>
    <w:rsid w:val="00AF2C54"/>
    <w:rsid w:val="00B07882"/>
    <w:rsid w:val="00B320E2"/>
    <w:rsid w:val="00B3523E"/>
    <w:rsid w:val="00B44A0B"/>
    <w:rsid w:val="00B45440"/>
    <w:rsid w:val="00B61174"/>
    <w:rsid w:val="00B80729"/>
    <w:rsid w:val="00B86A8A"/>
    <w:rsid w:val="00B970A4"/>
    <w:rsid w:val="00B97278"/>
    <w:rsid w:val="00BB2569"/>
    <w:rsid w:val="00BD6BFE"/>
    <w:rsid w:val="00C03079"/>
    <w:rsid w:val="00C07C57"/>
    <w:rsid w:val="00C358CD"/>
    <w:rsid w:val="00C55A89"/>
    <w:rsid w:val="00C62FFF"/>
    <w:rsid w:val="00C775DC"/>
    <w:rsid w:val="00C86F14"/>
    <w:rsid w:val="00CA745C"/>
    <w:rsid w:val="00CC02B8"/>
    <w:rsid w:val="00CE7936"/>
    <w:rsid w:val="00D0040F"/>
    <w:rsid w:val="00D06A37"/>
    <w:rsid w:val="00D07556"/>
    <w:rsid w:val="00D23139"/>
    <w:rsid w:val="00D23265"/>
    <w:rsid w:val="00D24CF1"/>
    <w:rsid w:val="00D36F88"/>
    <w:rsid w:val="00D5138E"/>
    <w:rsid w:val="00D765FA"/>
    <w:rsid w:val="00D80DF0"/>
    <w:rsid w:val="00DC0E9C"/>
    <w:rsid w:val="00DE312B"/>
    <w:rsid w:val="00DE6F1E"/>
    <w:rsid w:val="00DE72C9"/>
    <w:rsid w:val="00E225A6"/>
    <w:rsid w:val="00E235DD"/>
    <w:rsid w:val="00E27F16"/>
    <w:rsid w:val="00E32A3A"/>
    <w:rsid w:val="00E620D0"/>
    <w:rsid w:val="00E6297A"/>
    <w:rsid w:val="00E7495E"/>
    <w:rsid w:val="00E75DD8"/>
    <w:rsid w:val="00E76ECB"/>
    <w:rsid w:val="00E80437"/>
    <w:rsid w:val="00E82891"/>
    <w:rsid w:val="00E93486"/>
    <w:rsid w:val="00EA4894"/>
    <w:rsid w:val="00EA6FE1"/>
    <w:rsid w:val="00EB4E1D"/>
    <w:rsid w:val="00EC69AC"/>
    <w:rsid w:val="00EF06A3"/>
    <w:rsid w:val="00F047CA"/>
    <w:rsid w:val="00F46C0C"/>
    <w:rsid w:val="00F532FA"/>
    <w:rsid w:val="00F73A23"/>
    <w:rsid w:val="00F74BB4"/>
    <w:rsid w:val="00F779FC"/>
    <w:rsid w:val="00F86656"/>
    <w:rsid w:val="00F96270"/>
    <w:rsid w:val="00FA62F3"/>
    <w:rsid w:val="00FB1121"/>
    <w:rsid w:val="00FE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F5192-8DA8-4F89-B2DF-5E761997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51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er</cp:lastModifiedBy>
  <cp:revision>6</cp:revision>
  <dcterms:created xsi:type="dcterms:W3CDTF">2022-11-17T14:09:00Z</dcterms:created>
  <dcterms:modified xsi:type="dcterms:W3CDTF">2023-02-20T18:05:00Z</dcterms:modified>
</cp:coreProperties>
</file>